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CC2" w:rsidRDefault="00E73CC2" w:rsidP="00A50C96">
      <w:pPr>
        <w:rPr>
          <w:sz w:val="28"/>
          <w:szCs w:val="28"/>
          <w:lang w:val="ru-RU"/>
        </w:rPr>
      </w:pPr>
    </w:p>
    <w:p w:rsidR="005C7991" w:rsidRPr="00765C17" w:rsidRDefault="001F4C46" w:rsidP="001F4C4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F4C46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>
            <wp:extent cx="5848350" cy="8202036"/>
            <wp:effectExtent l="19050" t="0" r="0" b="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0883604_2049334111783148_2714118687656247296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97" cy="826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7991" w:rsidRPr="00765C17" w:rsidSect="009A6FC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9DB" w:rsidRDefault="00B549DB" w:rsidP="009E04C1">
      <w:pPr>
        <w:spacing w:after="0" w:line="240" w:lineRule="auto"/>
      </w:pPr>
      <w:r>
        <w:separator/>
      </w:r>
    </w:p>
  </w:endnote>
  <w:endnote w:type="continuationSeparator" w:id="0">
    <w:p w:rsidR="00B549DB" w:rsidRDefault="00B549DB" w:rsidP="009E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9DB" w:rsidRDefault="00B549DB" w:rsidP="009E04C1">
      <w:pPr>
        <w:spacing w:after="0" w:line="240" w:lineRule="auto"/>
      </w:pPr>
      <w:r>
        <w:separator/>
      </w:r>
    </w:p>
  </w:footnote>
  <w:footnote w:type="continuationSeparator" w:id="0">
    <w:p w:rsidR="00B549DB" w:rsidRDefault="00B549DB" w:rsidP="009E0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4A9" w:rsidRDefault="000934A9">
    <w:pPr>
      <w:pStyle w:val="afc"/>
      <w:jc w:val="center"/>
    </w:pPr>
  </w:p>
  <w:p w:rsidR="000934A9" w:rsidRDefault="000934A9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42B"/>
    <w:multiLevelType w:val="hybridMultilevel"/>
    <w:tmpl w:val="F9E8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0F6B"/>
    <w:multiLevelType w:val="hybridMultilevel"/>
    <w:tmpl w:val="B4A6D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F52"/>
    <w:multiLevelType w:val="hybridMultilevel"/>
    <w:tmpl w:val="8AD0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C4ADE"/>
    <w:multiLevelType w:val="hybridMultilevel"/>
    <w:tmpl w:val="1FBCB532"/>
    <w:lvl w:ilvl="0" w:tplc="C7824A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E77F8"/>
    <w:multiLevelType w:val="multilevel"/>
    <w:tmpl w:val="4E161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86370B"/>
    <w:multiLevelType w:val="hybridMultilevel"/>
    <w:tmpl w:val="D8E8BAF0"/>
    <w:lvl w:ilvl="0" w:tplc="24FA17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6B12726"/>
    <w:multiLevelType w:val="hybridMultilevel"/>
    <w:tmpl w:val="01FEC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A1596"/>
    <w:multiLevelType w:val="hybridMultilevel"/>
    <w:tmpl w:val="2C4C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626CC"/>
    <w:multiLevelType w:val="hybridMultilevel"/>
    <w:tmpl w:val="0C2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D3399D"/>
    <w:rsid w:val="00000F9F"/>
    <w:rsid w:val="0001363F"/>
    <w:rsid w:val="0001702F"/>
    <w:rsid w:val="000208D0"/>
    <w:rsid w:val="00020FCB"/>
    <w:rsid w:val="0002440F"/>
    <w:rsid w:val="0003273F"/>
    <w:rsid w:val="000354EF"/>
    <w:rsid w:val="000420FC"/>
    <w:rsid w:val="00046474"/>
    <w:rsid w:val="000474F8"/>
    <w:rsid w:val="00052FB5"/>
    <w:rsid w:val="0005787E"/>
    <w:rsid w:val="00057933"/>
    <w:rsid w:val="00063424"/>
    <w:rsid w:val="00064D58"/>
    <w:rsid w:val="000667DA"/>
    <w:rsid w:val="000711B3"/>
    <w:rsid w:val="00073FBE"/>
    <w:rsid w:val="000778F7"/>
    <w:rsid w:val="00080811"/>
    <w:rsid w:val="00081CD9"/>
    <w:rsid w:val="00082018"/>
    <w:rsid w:val="00090B4E"/>
    <w:rsid w:val="000934A9"/>
    <w:rsid w:val="00093C44"/>
    <w:rsid w:val="000957B1"/>
    <w:rsid w:val="000957FD"/>
    <w:rsid w:val="000973D2"/>
    <w:rsid w:val="000A4E25"/>
    <w:rsid w:val="000A6D85"/>
    <w:rsid w:val="000B0A36"/>
    <w:rsid w:val="000B354B"/>
    <w:rsid w:val="000B3E2F"/>
    <w:rsid w:val="000B5BE5"/>
    <w:rsid w:val="000C6BF9"/>
    <w:rsid w:val="000D0847"/>
    <w:rsid w:val="000E1445"/>
    <w:rsid w:val="000E191E"/>
    <w:rsid w:val="000E29CB"/>
    <w:rsid w:val="000E3F43"/>
    <w:rsid w:val="000E5741"/>
    <w:rsid w:val="000E79D9"/>
    <w:rsid w:val="000F1654"/>
    <w:rsid w:val="000F759D"/>
    <w:rsid w:val="001025B6"/>
    <w:rsid w:val="00106987"/>
    <w:rsid w:val="00112DAA"/>
    <w:rsid w:val="00117D3D"/>
    <w:rsid w:val="001304EF"/>
    <w:rsid w:val="0013080F"/>
    <w:rsid w:val="0013098D"/>
    <w:rsid w:val="00133F3B"/>
    <w:rsid w:val="00135E1E"/>
    <w:rsid w:val="00143B89"/>
    <w:rsid w:val="001547FE"/>
    <w:rsid w:val="00154AE8"/>
    <w:rsid w:val="00155429"/>
    <w:rsid w:val="00155A0D"/>
    <w:rsid w:val="0015787C"/>
    <w:rsid w:val="00157CDF"/>
    <w:rsid w:val="0016573F"/>
    <w:rsid w:val="0017036A"/>
    <w:rsid w:val="001721EA"/>
    <w:rsid w:val="001814BC"/>
    <w:rsid w:val="00195918"/>
    <w:rsid w:val="0019616E"/>
    <w:rsid w:val="001C50B6"/>
    <w:rsid w:val="001C7F7C"/>
    <w:rsid w:val="001D2FAC"/>
    <w:rsid w:val="001D5589"/>
    <w:rsid w:val="001D7DF0"/>
    <w:rsid w:val="001D7F6A"/>
    <w:rsid w:val="001E2C9F"/>
    <w:rsid w:val="001E31BE"/>
    <w:rsid w:val="001E59B0"/>
    <w:rsid w:val="001F2798"/>
    <w:rsid w:val="001F35B0"/>
    <w:rsid w:val="001F3BF6"/>
    <w:rsid w:val="001F4C46"/>
    <w:rsid w:val="001F5519"/>
    <w:rsid w:val="001F5718"/>
    <w:rsid w:val="001F6748"/>
    <w:rsid w:val="001F77DB"/>
    <w:rsid w:val="002004B7"/>
    <w:rsid w:val="0020135A"/>
    <w:rsid w:val="002217AA"/>
    <w:rsid w:val="00221FF6"/>
    <w:rsid w:val="00222BB3"/>
    <w:rsid w:val="002231E1"/>
    <w:rsid w:val="00223529"/>
    <w:rsid w:val="0023765A"/>
    <w:rsid w:val="002418B5"/>
    <w:rsid w:val="00242488"/>
    <w:rsid w:val="00251BB2"/>
    <w:rsid w:val="00256A9C"/>
    <w:rsid w:val="00256C21"/>
    <w:rsid w:val="00262346"/>
    <w:rsid w:val="002653E0"/>
    <w:rsid w:val="0027501B"/>
    <w:rsid w:val="002750F1"/>
    <w:rsid w:val="002803FE"/>
    <w:rsid w:val="00281F38"/>
    <w:rsid w:val="00287726"/>
    <w:rsid w:val="002956CF"/>
    <w:rsid w:val="002959E5"/>
    <w:rsid w:val="00295E62"/>
    <w:rsid w:val="002A10BA"/>
    <w:rsid w:val="002A36F7"/>
    <w:rsid w:val="002A5C9A"/>
    <w:rsid w:val="002C1DFD"/>
    <w:rsid w:val="002C4625"/>
    <w:rsid w:val="002C5D00"/>
    <w:rsid w:val="002D2E1A"/>
    <w:rsid w:val="002D6289"/>
    <w:rsid w:val="002D7197"/>
    <w:rsid w:val="002E2D62"/>
    <w:rsid w:val="002E4C99"/>
    <w:rsid w:val="002E5408"/>
    <w:rsid w:val="002E5FEE"/>
    <w:rsid w:val="002F48B0"/>
    <w:rsid w:val="003001B4"/>
    <w:rsid w:val="0030521A"/>
    <w:rsid w:val="00307445"/>
    <w:rsid w:val="00314BC5"/>
    <w:rsid w:val="00324D92"/>
    <w:rsid w:val="00337F9B"/>
    <w:rsid w:val="00344524"/>
    <w:rsid w:val="003449C8"/>
    <w:rsid w:val="00344C5C"/>
    <w:rsid w:val="003475D4"/>
    <w:rsid w:val="003502EE"/>
    <w:rsid w:val="00363529"/>
    <w:rsid w:val="00367995"/>
    <w:rsid w:val="003719FD"/>
    <w:rsid w:val="00374CAA"/>
    <w:rsid w:val="00375D2B"/>
    <w:rsid w:val="00380719"/>
    <w:rsid w:val="00380AD9"/>
    <w:rsid w:val="003906F7"/>
    <w:rsid w:val="00393579"/>
    <w:rsid w:val="003945A5"/>
    <w:rsid w:val="003946D1"/>
    <w:rsid w:val="003958A3"/>
    <w:rsid w:val="00397197"/>
    <w:rsid w:val="003A3706"/>
    <w:rsid w:val="003A4BB6"/>
    <w:rsid w:val="003B125B"/>
    <w:rsid w:val="003C0B9B"/>
    <w:rsid w:val="003C2DC3"/>
    <w:rsid w:val="003C3B2C"/>
    <w:rsid w:val="003C470A"/>
    <w:rsid w:val="003C56B7"/>
    <w:rsid w:val="003D1976"/>
    <w:rsid w:val="003D1D27"/>
    <w:rsid w:val="003D4661"/>
    <w:rsid w:val="003F147E"/>
    <w:rsid w:val="003F71F8"/>
    <w:rsid w:val="003F7305"/>
    <w:rsid w:val="003F7E68"/>
    <w:rsid w:val="00405283"/>
    <w:rsid w:val="00405758"/>
    <w:rsid w:val="00412744"/>
    <w:rsid w:val="00414934"/>
    <w:rsid w:val="00415C02"/>
    <w:rsid w:val="0042133B"/>
    <w:rsid w:val="00435039"/>
    <w:rsid w:val="0043695E"/>
    <w:rsid w:val="00437217"/>
    <w:rsid w:val="00440DD2"/>
    <w:rsid w:val="004436A0"/>
    <w:rsid w:val="00443CC6"/>
    <w:rsid w:val="004457B4"/>
    <w:rsid w:val="004465CE"/>
    <w:rsid w:val="00452993"/>
    <w:rsid w:val="00453756"/>
    <w:rsid w:val="004569BB"/>
    <w:rsid w:val="00457D53"/>
    <w:rsid w:val="00466064"/>
    <w:rsid w:val="00473B62"/>
    <w:rsid w:val="00476831"/>
    <w:rsid w:val="00476F4D"/>
    <w:rsid w:val="00483105"/>
    <w:rsid w:val="0048348F"/>
    <w:rsid w:val="00487112"/>
    <w:rsid w:val="004930E6"/>
    <w:rsid w:val="004A0CB4"/>
    <w:rsid w:val="004A11A2"/>
    <w:rsid w:val="004A135A"/>
    <w:rsid w:val="004A2AEF"/>
    <w:rsid w:val="004B088B"/>
    <w:rsid w:val="004C48F9"/>
    <w:rsid w:val="004C6283"/>
    <w:rsid w:val="004E0160"/>
    <w:rsid w:val="004F0D81"/>
    <w:rsid w:val="004F1770"/>
    <w:rsid w:val="004F4EDF"/>
    <w:rsid w:val="00501C85"/>
    <w:rsid w:val="0050233A"/>
    <w:rsid w:val="00502E43"/>
    <w:rsid w:val="00503F43"/>
    <w:rsid w:val="005050CF"/>
    <w:rsid w:val="00510AFE"/>
    <w:rsid w:val="00522A60"/>
    <w:rsid w:val="00522AD0"/>
    <w:rsid w:val="00530432"/>
    <w:rsid w:val="00531739"/>
    <w:rsid w:val="0053174C"/>
    <w:rsid w:val="00534E0C"/>
    <w:rsid w:val="00546E30"/>
    <w:rsid w:val="00553464"/>
    <w:rsid w:val="00560D13"/>
    <w:rsid w:val="005734A3"/>
    <w:rsid w:val="00574BD7"/>
    <w:rsid w:val="00574F86"/>
    <w:rsid w:val="0057595D"/>
    <w:rsid w:val="00577109"/>
    <w:rsid w:val="00581525"/>
    <w:rsid w:val="005829F8"/>
    <w:rsid w:val="00587458"/>
    <w:rsid w:val="005879E5"/>
    <w:rsid w:val="00591480"/>
    <w:rsid w:val="005928FA"/>
    <w:rsid w:val="00595262"/>
    <w:rsid w:val="00595AAB"/>
    <w:rsid w:val="005A0223"/>
    <w:rsid w:val="005A30D0"/>
    <w:rsid w:val="005A751F"/>
    <w:rsid w:val="005A776D"/>
    <w:rsid w:val="005B003E"/>
    <w:rsid w:val="005B0D47"/>
    <w:rsid w:val="005B1FC4"/>
    <w:rsid w:val="005B6BCC"/>
    <w:rsid w:val="005C0892"/>
    <w:rsid w:val="005C0E2A"/>
    <w:rsid w:val="005C2512"/>
    <w:rsid w:val="005C2CAD"/>
    <w:rsid w:val="005C3B7F"/>
    <w:rsid w:val="005C5CEB"/>
    <w:rsid w:val="005C7991"/>
    <w:rsid w:val="005D3435"/>
    <w:rsid w:val="005D6707"/>
    <w:rsid w:val="005E0C5C"/>
    <w:rsid w:val="005E0F0E"/>
    <w:rsid w:val="005E2108"/>
    <w:rsid w:val="005E310F"/>
    <w:rsid w:val="005E4CB7"/>
    <w:rsid w:val="005F65C7"/>
    <w:rsid w:val="00604BBA"/>
    <w:rsid w:val="0060551D"/>
    <w:rsid w:val="00605ACC"/>
    <w:rsid w:val="00606A1D"/>
    <w:rsid w:val="00612530"/>
    <w:rsid w:val="00617673"/>
    <w:rsid w:val="00632D7E"/>
    <w:rsid w:val="00640249"/>
    <w:rsid w:val="00645914"/>
    <w:rsid w:val="00653653"/>
    <w:rsid w:val="00655CC2"/>
    <w:rsid w:val="00663193"/>
    <w:rsid w:val="00666B96"/>
    <w:rsid w:val="00684FC0"/>
    <w:rsid w:val="00685710"/>
    <w:rsid w:val="00686AEF"/>
    <w:rsid w:val="006A2A39"/>
    <w:rsid w:val="006A3F4C"/>
    <w:rsid w:val="006A5BC4"/>
    <w:rsid w:val="006A672A"/>
    <w:rsid w:val="006B1F14"/>
    <w:rsid w:val="006B4D0E"/>
    <w:rsid w:val="006C35F2"/>
    <w:rsid w:val="006C5487"/>
    <w:rsid w:val="006C77B0"/>
    <w:rsid w:val="006C7D60"/>
    <w:rsid w:val="006D3FE2"/>
    <w:rsid w:val="006E086D"/>
    <w:rsid w:val="006E26CC"/>
    <w:rsid w:val="006E5CB1"/>
    <w:rsid w:val="006F4D80"/>
    <w:rsid w:val="006F7D91"/>
    <w:rsid w:val="00700837"/>
    <w:rsid w:val="00700C7C"/>
    <w:rsid w:val="00700FBF"/>
    <w:rsid w:val="00702490"/>
    <w:rsid w:val="00712104"/>
    <w:rsid w:val="0071247A"/>
    <w:rsid w:val="00715015"/>
    <w:rsid w:val="00717EA4"/>
    <w:rsid w:val="007242CB"/>
    <w:rsid w:val="00745622"/>
    <w:rsid w:val="007475BC"/>
    <w:rsid w:val="00747B0F"/>
    <w:rsid w:val="00765C17"/>
    <w:rsid w:val="007662C7"/>
    <w:rsid w:val="00773797"/>
    <w:rsid w:val="00773CDE"/>
    <w:rsid w:val="0077465B"/>
    <w:rsid w:val="00775698"/>
    <w:rsid w:val="007837C1"/>
    <w:rsid w:val="00786332"/>
    <w:rsid w:val="007868DF"/>
    <w:rsid w:val="007935D1"/>
    <w:rsid w:val="007A6AFF"/>
    <w:rsid w:val="007A701E"/>
    <w:rsid w:val="007B4F47"/>
    <w:rsid w:val="007B58D0"/>
    <w:rsid w:val="007C403B"/>
    <w:rsid w:val="007C6F1A"/>
    <w:rsid w:val="007D0DD3"/>
    <w:rsid w:val="007D17C8"/>
    <w:rsid w:val="007D210C"/>
    <w:rsid w:val="007D2D42"/>
    <w:rsid w:val="007D519A"/>
    <w:rsid w:val="007D7441"/>
    <w:rsid w:val="007D75B1"/>
    <w:rsid w:val="007D78BC"/>
    <w:rsid w:val="007E353F"/>
    <w:rsid w:val="007E5E3B"/>
    <w:rsid w:val="007E7CED"/>
    <w:rsid w:val="008013FE"/>
    <w:rsid w:val="00801A9C"/>
    <w:rsid w:val="00803421"/>
    <w:rsid w:val="00811545"/>
    <w:rsid w:val="00811FAD"/>
    <w:rsid w:val="00812AA6"/>
    <w:rsid w:val="008134D5"/>
    <w:rsid w:val="00820470"/>
    <w:rsid w:val="008218B8"/>
    <w:rsid w:val="008238FC"/>
    <w:rsid w:val="008351F5"/>
    <w:rsid w:val="00841A6E"/>
    <w:rsid w:val="00845291"/>
    <w:rsid w:val="00850979"/>
    <w:rsid w:val="00856B2A"/>
    <w:rsid w:val="00860280"/>
    <w:rsid w:val="008609E7"/>
    <w:rsid w:val="008654E2"/>
    <w:rsid w:val="0086653C"/>
    <w:rsid w:val="008728C3"/>
    <w:rsid w:val="00876ED4"/>
    <w:rsid w:val="008814C5"/>
    <w:rsid w:val="0088151A"/>
    <w:rsid w:val="008916FC"/>
    <w:rsid w:val="0089480E"/>
    <w:rsid w:val="008A1DEB"/>
    <w:rsid w:val="008A5913"/>
    <w:rsid w:val="008C0617"/>
    <w:rsid w:val="008D0F2E"/>
    <w:rsid w:val="008D19EB"/>
    <w:rsid w:val="008D2510"/>
    <w:rsid w:val="008E03BC"/>
    <w:rsid w:val="008E2D21"/>
    <w:rsid w:val="008E5A0B"/>
    <w:rsid w:val="008F17AA"/>
    <w:rsid w:val="008F307F"/>
    <w:rsid w:val="008F41E5"/>
    <w:rsid w:val="00904971"/>
    <w:rsid w:val="00904A8F"/>
    <w:rsid w:val="00905DF0"/>
    <w:rsid w:val="0092164F"/>
    <w:rsid w:val="00923B70"/>
    <w:rsid w:val="009303A5"/>
    <w:rsid w:val="00934694"/>
    <w:rsid w:val="00942532"/>
    <w:rsid w:val="00942F05"/>
    <w:rsid w:val="00947582"/>
    <w:rsid w:val="00947A13"/>
    <w:rsid w:val="00951D74"/>
    <w:rsid w:val="00953E52"/>
    <w:rsid w:val="009604B6"/>
    <w:rsid w:val="00961817"/>
    <w:rsid w:val="009663C2"/>
    <w:rsid w:val="00976A8C"/>
    <w:rsid w:val="00976DD5"/>
    <w:rsid w:val="0098040B"/>
    <w:rsid w:val="00983BF8"/>
    <w:rsid w:val="00985BDC"/>
    <w:rsid w:val="009A012C"/>
    <w:rsid w:val="009A2BB9"/>
    <w:rsid w:val="009A6FC3"/>
    <w:rsid w:val="009B7D9E"/>
    <w:rsid w:val="009C0A75"/>
    <w:rsid w:val="009C4044"/>
    <w:rsid w:val="009C6C82"/>
    <w:rsid w:val="009D5AB0"/>
    <w:rsid w:val="009E04C1"/>
    <w:rsid w:val="009E3C6F"/>
    <w:rsid w:val="009E3F5A"/>
    <w:rsid w:val="009E42A2"/>
    <w:rsid w:val="009E4F20"/>
    <w:rsid w:val="009F4D0B"/>
    <w:rsid w:val="009F6711"/>
    <w:rsid w:val="009F71E4"/>
    <w:rsid w:val="009F7E25"/>
    <w:rsid w:val="00A00550"/>
    <w:rsid w:val="00A06C5F"/>
    <w:rsid w:val="00A10E92"/>
    <w:rsid w:val="00A12E88"/>
    <w:rsid w:val="00A1517C"/>
    <w:rsid w:val="00A16A64"/>
    <w:rsid w:val="00A16C23"/>
    <w:rsid w:val="00A16E6B"/>
    <w:rsid w:val="00A179AF"/>
    <w:rsid w:val="00A21026"/>
    <w:rsid w:val="00A21762"/>
    <w:rsid w:val="00A24FE6"/>
    <w:rsid w:val="00A25E40"/>
    <w:rsid w:val="00A33B98"/>
    <w:rsid w:val="00A3613A"/>
    <w:rsid w:val="00A4203D"/>
    <w:rsid w:val="00A45A00"/>
    <w:rsid w:val="00A4782D"/>
    <w:rsid w:val="00A50C96"/>
    <w:rsid w:val="00A534B0"/>
    <w:rsid w:val="00A6668D"/>
    <w:rsid w:val="00A66802"/>
    <w:rsid w:val="00A72E48"/>
    <w:rsid w:val="00A73CAF"/>
    <w:rsid w:val="00A76C46"/>
    <w:rsid w:val="00A804D1"/>
    <w:rsid w:val="00A82A46"/>
    <w:rsid w:val="00A92BBC"/>
    <w:rsid w:val="00A93008"/>
    <w:rsid w:val="00A94198"/>
    <w:rsid w:val="00A9789B"/>
    <w:rsid w:val="00A978E4"/>
    <w:rsid w:val="00AA0C1D"/>
    <w:rsid w:val="00AA0C59"/>
    <w:rsid w:val="00AA0E76"/>
    <w:rsid w:val="00AB053E"/>
    <w:rsid w:val="00AB07D5"/>
    <w:rsid w:val="00AB37B9"/>
    <w:rsid w:val="00AB3C5E"/>
    <w:rsid w:val="00AB585C"/>
    <w:rsid w:val="00AB6081"/>
    <w:rsid w:val="00AC1A39"/>
    <w:rsid w:val="00AD1E54"/>
    <w:rsid w:val="00AD78AE"/>
    <w:rsid w:val="00AE16EB"/>
    <w:rsid w:val="00AE39E1"/>
    <w:rsid w:val="00AE5305"/>
    <w:rsid w:val="00AF252E"/>
    <w:rsid w:val="00AF6458"/>
    <w:rsid w:val="00AF6D88"/>
    <w:rsid w:val="00B006BE"/>
    <w:rsid w:val="00B1019A"/>
    <w:rsid w:val="00B26431"/>
    <w:rsid w:val="00B400C6"/>
    <w:rsid w:val="00B42617"/>
    <w:rsid w:val="00B516D5"/>
    <w:rsid w:val="00B5277A"/>
    <w:rsid w:val="00B52F49"/>
    <w:rsid w:val="00B5467E"/>
    <w:rsid w:val="00B549DB"/>
    <w:rsid w:val="00B55D1F"/>
    <w:rsid w:val="00B60303"/>
    <w:rsid w:val="00B64632"/>
    <w:rsid w:val="00B84074"/>
    <w:rsid w:val="00B85090"/>
    <w:rsid w:val="00B9231F"/>
    <w:rsid w:val="00B93B98"/>
    <w:rsid w:val="00BA19E3"/>
    <w:rsid w:val="00BA3F8E"/>
    <w:rsid w:val="00BA5B15"/>
    <w:rsid w:val="00BC0DE5"/>
    <w:rsid w:val="00BC0EEC"/>
    <w:rsid w:val="00BC1A62"/>
    <w:rsid w:val="00BC307C"/>
    <w:rsid w:val="00BC47CF"/>
    <w:rsid w:val="00BD26CE"/>
    <w:rsid w:val="00BD4C7A"/>
    <w:rsid w:val="00BD4F02"/>
    <w:rsid w:val="00BE7400"/>
    <w:rsid w:val="00BF6219"/>
    <w:rsid w:val="00BF6484"/>
    <w:rsid w:val="00BF7268"/>
    <w:rsid w:val="00C059EC"/>
    <w:rsid w:val="00C06599"/>
    <w:rsid w:val="00C144AD"/>
    <w:rsid w:val="00C21C10"/>
    <w:rsid w:val="00C300F1"/>
    <w:rsid w:val="00C360E1"/>
    <w:rsid w:val="00C36233"/>
    <w:rsid w:val="00C40437"/>
    <w:rsid w:val="00C47218"/>
    <w:rsid w:val="00C5033B"/>
    <w:rsid w:val="00C50E70"/>
    <w:rsid w:val="00C54EBE"/>
    <w:rsid w:val="00C63940"/>
    <w:rsid w:val="00C660EF"/>
    <w:rsid w:val="00C71D63"/>
    <w:rsid w:val="00C75FCE"/>
    <w:rsid w:val="00C77ED2"/>
    <w:rsid w:val="00C87003"/>
    <w:rsid w:val="00C87D13"/>
    <w:rsid w:val="00C91B0C"/>
    <w:rsid w:val="00C9586F"/>
    <w:rsid w:val="00C96D3F"/>
    <w:rsid w:val="00CA0878"/>
    <w:rsid w:val="00CA1F78"/>
    <w:rsid w:val="00CA50B1"/>
    <w:rsid w:val="00CB019C"/>
    <w:rsid w:val="00CB1AE5"/>
    <w:rsid w:val="00CB6188"/>
    <w:rsid w:val="00CD0B9C"/>
    <w:rsid w:val="00CD1BAE"/>
    <w:rsid w:val="00CD598B"/>
    <w:rsid w:val="00CE62DC"/>
    <w:rsid w:val="00CE7D85"/>
    <w:rsid w:val="00CF0C51"/>
    <w:rsid w:val="00CF0DE9"/>
    <w:rsid w:val="00CF3AEC"/>
    <w:rsid w:val="00CF42E8"/>
    <w:rsid w:val="00CF749B"/>
    <w:rsid w:val="00D01F11"/>
    <w:rsid w:val="00D04578"/>
    <w:rsid w:val="00D15DEE"/>
    <w:rsid w:val="00D20060"/>
    <w:rsid w:val="00D277A9"/>
    <w:rsid w:val="00D27A99"/>
    <w:rsid w:val="00D3399D"/>
    <w:rsid w:val="00D37A62"/>
    <w:rsid w:val="00D37AC7"/>
    <w:rsid w:val="00D40625"/>
    <w:rsid w:val="00D40DB8"/>
    <w:rsid w:val="00D41E9D"/>
    <w:rsid w:val="00D50F9C"/>
    <w:rsid w:val="00D52FDE"/>
    <w:rsid w:val="00D55A66"/>
    <w:rsid w:val="00D55E8A"/>
    <w:rsid w:val="00D61A39"/>
    <w:rsid w:val="00D70ACB"/>
    <w:rsid w:val="00D7539E"/>
    <w:rsid w:val="00D80144"/>
    <w:rsid w:val="00D81EA7"/>
    <w:rsid w:val="00D913D2"/>
    <w:rsid w:val="00D923FB"/>
    <w:rsid w:val="00D93E78"/>
    <w:rsid w:val="00D95062"/>
    <w:rsid w:val="00D95C9D"/>
    <w:rsid w:val="00D97037"/>
    <w:rsid w:val="00DA13DA"/>
    <w:rsid w:val="00DA201C"/>
    <w:rsid w:val="00DA2F64"/>
    <w:rsid w:val="00DA5EF0"/>
    <w:rsid w:val="00DB3D19"/>
    <w:rsid w:val="00DB5741"/>
    <w:rsid w:val="00DC35B6"/>
    <w:rsid w:val="00DC6853"/>
    <w:rsid w:val="00DD2886"/>
    <w:rsid w:val="00DD2E7A"/>
    <w:rsid w:val="00DD5927"/>
    <w:rsid w:val="00DE0A39"/>
    <w:rsid w:val="00DE102C"/>
    <w:rsid w:val="00DE2C35"/>
    <w:rsid w:val="00DE4B81"/>
    <w:rsid w:val="00DE7791"/>
    <w:rsid w:val="00DF2141"/>
    <w:rsid w:val="00DF515B"/>
    <w:rsid w:val="00DF5853"/>
    <w:rsid w:val="00DF7AD2"/>
    <w:rsid w:val="00E0171A"/>
    <w:rsid w:val="00E024FC"/>
    <w:rsid w:val="00E02590"/>
    <w:rsid w:val="00E02CA5"/>
    <w:rsid w:val="00E17522"/>
    <w:rsid w:val="00E20D9A"/>
    <w:rsid w:val="00E22F95"/>
    <w:rsid w:val="00E25B66"/>
    <w:rsid w:val="00E3031C"/>
    <w:rsid w:val="00E33D6D"/>
    <w:rsid w:val="00E3423B"/>
    <w:rsid w:val="00E36AE1"/>
    <w:rsid w:val="00E40A9C"/>
    <w:rsid w:val="00E45CDA"/>
    <w:rsid w:val="00E51DDF"/>
    <w:rsid w:val="00E52976"/>
    <w:rsid w:val="00E54184"/>
    <w:rsid w:val="00E567A4"/>
    <w:rsid w:val="00E573A0"/>
    <w:rsid w:val="00E609D9"/>
    <w:rsid w:val="00E66ED5"/>
    <w:rsid w:val="00E726B6"/>
    <w:rsid w:val="00E73CC2"/>
    <w:rsid w:val="00E74282"/>
    <w:rsid w:val="00E7630B"/>
    <w:rsid w:val="00E959FA"/>
    <w:rsid w:val="00E95F37"/>
    <w:rsid w:val="00E96D66"/>
    <w:rsid w:val="00EA50F3"/>
    <w:rsid w:val="00EA51E7"/>
    <w:rsid w:val="00EA6295"/>
    <w:rsid w:val="00EC2371"/>
    <w:rsid w:val="00EC23A2"/>
    <w:rsid w:val="00EC3935"/>
    <w:rsid w:val="00EC403A"/>
    <w:rsid w:val="00ED29E4"/>
    <w:rsid w:val="00ED4DB2"/>
    <w:rsid w:val="00EE154B"/>
    <w:rsid w:val="00EE2388"/>
    <w:rsid w:val="00EF2FA2"/>
    <w:rsid w:val="00F03E81"/>
    <w:rsid w:val="00F07204"/>
    <w:rsid w:val="00F1266E"/>
    <w:rsid w:val="00F20483"/>
    <w:rsid w:val="00F23666"/>
    <w:rsid w:val="00F23EC5"/>
    <w:rsid w:val="00F24891"/>
    <w:rsid w:val="00F2531D"/>
    <w:rsid w:val="00F257EF"/>
    <w:rsid w:val="00F30F3A"/>
    <w:rsid w:val="00F312C0"/>
    <w:rsid w:val="00F4399E"/>
    <w:rsid w:val="00F4722F"/>
    <w:rsid w:val="00F51173"/>
    <w:rsid w:val="00F60F2C"/>
    <w:rsid w:val="00F61F81"/>
    <w:rsid w:val="00F71012"/>
    <w:rsid w:val="00F71318"/>
    <w:rsid w:val="00F715C1"/>
    <w:rsid w:val="00F720F8"/>
    <w:rsid w:val="00F75E50"/>
    <w:rsid w:val="00F8125C"/>
    <w:rsid w:val="00F81562"/>
    <w:rsid w:val="00F90ECF"/>
    <w:rsid w:val="00F90FAB"/>
    <w:rsid w:val="00F96A0A"/>
    <w:rsid w:val="00F96D51"/>
    <w:rsid w:val="00FA0883"/>
    <w:rsid w:val="00FA593A"/>
    <w:rsid w:val="00FB272C"/>
    <w:rsid w:val="00FB4539"/>
    <w:rsid w:val="00FB50B0"/>
    <w:rsid w:val="00FB7515"/>
    <w:rsid w:val="00FC35C4"/>
    <w:rsid w:val="00FC48E9"/>
    <w:rsid w:val="00FD5E57"/>
    <w:rsid w:val="00FD635C"/>
    <w:rsid w:val="00FD6DFB"/>
    <w:rsid w:val="00FD7C25"/>
    <w:rsid w:val="00FE3CA5"/>
    <w:rsid w:val="00FF18F1"/>
    <w:rsid w:val="00FF3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6B"/>
  </w:style>
  <w:style w:type="paragraph" w:styleId="1">
    <w:name w:val="heading 1"/>
    <w:basedOn w:val="a"/>
    <w:next w:val="a"/>
    <w:link w:val="10"/>
    <w:uiPriority w:val="9"/>
    <w:qFormat/>
    <w:rsid w:val="00A16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6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E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16E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E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E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E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E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E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99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0AC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16E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mrg">
    <w:name w:val="nomrg"/>
    <w:basedOn w:val="a"/>
    <w:rsid w:val="0080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6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6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16E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16E6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Strong"/>
    <w:basedOn w:val="a0"/>
    <w:uiPriority w:val="22"/>
    <w:qFormat/>
    <w:rsid w:val="00A16E6B"/>
    <w:rPr>
      <w:b/>
      <w:bCs/>
    </w:rPr>
  </w:style>
  <w:style w:type="paragraph" w:styleId="a7">
    <w:name w:val="List Paragraph"/>
    <w:basedOn w:val="a"/>
    <w:uiPriority w:val="34"/>
    <w:qFormat/>
    <w:rsid w:val="00A16E6B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A16E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16E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16E6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16E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A16E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A16E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A16E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A16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A16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0"/>
    <w:uiPriority w:val="20"/>
    <w:qFormat/>
    <w:rsid w:val="00A16E6B"/>
    <w:rPr>
      <w:i/>
      <w:iCs/>
    </w:rPr>
  </w:style>
  <w:style w:type="paragraph" w:styleId="ae">
    <w:name w:val="No Spacing"/>
    <w:uiPriority w:val="1"/>
    <w:qFormat/>
    <w:rsid w:val="00A16E6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16E6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16E6B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A16E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A16E6B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A16E6B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A16E6B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A16E6B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A16E6B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A16E6B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A16E6B"/>
    <w:pPr>
      <w:outlineLvl w:val="9"/>
    </w:pPr>
  </w:style>
  <w:style w:type="paragraph" w:styleId="af7">
    <w:name w:val="Document Map"/>
    <w:basedOn w:val="a"/>
    <w:link w:val="af8"/>
    <w:uiPriority w:val="99"/>
    <w:semiHidden/>
    <w:unhideWhenUsed/>
    <w:rsid w:val="0045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457D5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semiHidden/>
    <w:unhideWhenUsed/>
    <w:rsid w:val="00D0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ont8">
    <w:name w:val="font_8"/>
    <w:basedOn w:val="a"/>
    <w:rsid w:val="00904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b1label">
    <w:name w:val="b1label"/>
    <w:basedOn w:val="a0"/>
    <w:rsid w:val="00904971"/>
  </w:style>
  <w:style w:type="character" w:customStyle="1" w:styleId="color2">
    <w:name w:val="color_2"/>
    <w:basedOn w:val="a0"/>
    <w:rsid w:val="00904971"/>
  </w:style>
  <w:style w:type="character" w:styleId="afa">
    <w:name w:val="FollowedHyperlink"/>
    <w:basedOn w:val="a0"/>
    <w:uiPriority w:val="99"/>
    <w:semiHidden/>
    <w:unhideWhenUsed/>
    <w:rsid w:val="001C7F7C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A16A64"/>
    <w:rPr>
      <w:rFonts w:ascii="Arial" w:hAnsi="Arial" w:cs="Arial" w:hint="default"/>
      <w:b w:val="0"/>
      <w:bCs w:val="0"/>
      <w:i w:val="0"/>
      <w:iCs w:val="0"/>
      <w:color w:val="2A2A29"/>
      <w:sz w:val="6"/>
      <w:szCs w:val="6"/>
    </w:rPr>
  </w:style>
  <w:style w:type="character" w:customStyle="1" w:styleId="fontstyle21">
    <w:name w:val="fontstyle21"/>
    <w:basedOn w:val="a0"/>
    <w:rsid w:val="00A16A64"/>
    <w:rPr>
      <w:rFonts w:ascii="Times New Roman" w:hAnsi="Times New Roman" w:cs="Times New Roman" w:hint="default"/>
      <w:b/>
      <w:bCs/>
      <w:i w:val="0"/>
      <w:iCs w:val="0"/>
      <w:color w:val="2A2A29"/>
      <w:sz w:val="8"/>
      <w:szCs w:val="8"/>
    </w:rPr>
  </w:style>
  <w:style w:type="character" w:customStyle="1" w:styleId="fontstyle31">
    <w:name w:val="fontstyle31"/>
    <w:basedOn w:val="a0"/>
    <w:rsid w:val="00A16A6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a0"/>
    <w:rsid w:val="00A16A64"/>
    <w:rPr>
      <w:rFonts w:ascii="Calibri" w:hAnsi="Calibri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A16A64"/>
    <w:rPr>
      <w:rFonts w:ascii="Arial" w:hAnsi="Arial" w:cs="Arial" w:hint="default"/>
      <w:b/>
      <w:bCs/>
      <w:i w:val="0"/>
      <w:iCs w:val="0"/>
      <w:color w:val="222222"/>
      <w:sz w:val="22"/>
      <w:szCs w:val="22"/>
    </w:rPr>
  </w:style>
  <w:style w:type="character" w:customStyle="1" w:styleId="fontstyle61">
    <w:name w:val="fontstyle61"/>
    <w:basedOn w:val="a0"/>
    <w:rsid w:val="00A16A64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table" w:styleId="afb">
    <w:name w:val="Table Grid"/>
    <w:basedOn w:val="a1"/>
    <w:uiPriority w:val="59"/>
    <w:rsid w:val="00466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header"/>
    <w:basedOn w:val="a"/>
    <w:link w:val="afd"/>
    <w:uiPriority w:val="99"/>
    <w:unhideWhenUsed/>
    <w:rsid w:val="009E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9E04C1"/>
  </w:style>
  <w:style w:type="paragraph" w:styleId="afe">
    <w:name w:val="footer"/>
    <w:basedOn w:val="a"/>
    <w:link w:val="aff"/>
    <w:uiPriority w:val="99"/>
    <w:semiHidden/>
    <w:unhideWhenUsed/>
    <w:rsid w:val="009E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9E04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5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2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2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8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26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48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88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39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2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46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15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64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44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614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70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13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79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89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230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12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0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4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7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1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1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07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33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03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60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54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80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87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42600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5551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19861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16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43130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0312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82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76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10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46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05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49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4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36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505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531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88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0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8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72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9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932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14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9325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9037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3513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94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75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305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09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104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216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258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4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1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72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6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74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54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2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2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6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4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9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4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12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8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9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1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4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5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25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8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85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6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0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66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0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2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9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8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52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9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8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34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1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2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4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83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84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1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05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6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96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53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232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533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278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1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8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8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0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96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3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0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8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0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9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9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7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6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83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4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91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29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8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07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2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6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1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2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1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2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06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1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2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6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92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05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69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01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91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43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38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14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57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66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1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12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99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70474">
          <w:marLeft w:val="75"/>
          <w:marRight w:val="75"/>
          <w:marTop w:val="0"/>
          <w:marBottom w:val="0"/>
          <w:divBdr>
            <w:top w:val="single" w:sz="6" w:space="0" w:color="FFCC99"/>
            <w:left w:val="single" w:sz="6" w:space="5" w:color="FFCC99"/>
            <w:bottom w:val="single" w:sz="6" w:space="0" w:color="FFCC99"/>
            <w:right w:val="single" w:sz="6" w:space="5" w:color="FFCC99"/>
          </w:divBdr>
          <w:divsChild>
            <w:div w:id="270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1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5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6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4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3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34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78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489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44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9456914"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236665"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453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366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0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7199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18873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64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51638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79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76970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10285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9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6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7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87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5157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3063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4386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9240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67349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63548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48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6813">
          <w:marLeft w:val="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55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9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5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6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91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1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7965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1632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88698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1938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5062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723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8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201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6233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063285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308036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917012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2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8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86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53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4782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65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215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73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1374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2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07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1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1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5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0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80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29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08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80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492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958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21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38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3124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900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8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8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48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5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0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1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3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3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012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1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324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98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364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554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078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34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77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9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236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16722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2259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86247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052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9885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470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15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1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4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09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612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29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11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09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37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07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13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44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87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51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71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24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7450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2770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4260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0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221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49918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73721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225136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695554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2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7986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45385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31086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495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51169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026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0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1251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8632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0734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9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41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93735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178090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230413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588241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4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9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56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7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4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9956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29594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44959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4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54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11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96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002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019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5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199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10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473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16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8853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635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20320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3526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3005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9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79251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8897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23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90DD8-E7AD-44FA-B730-C8B4856B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Gigabyte</cp:lastModifiedBy>
  <cp:revision>2</cp:revision>
  <cp:lastPrinted>2018-08-23T12:02:00Z</cp:lastPrinted>
  <dcterms:created xsi:type="dcterms:W3CDTF">2019-11-02T19:03:00Z</dcterms:created>
  <dcterms:modified xsi:type="dcterms:W3CDTF">2019-11-02T19:03:00Z</dcterms:modified>
</cp:coreProperties>
</file>